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491" w:rsidRPr="00B533B2" w:rsidRDefault="00B93491" w:rsidP="00B93491"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4215" cy="685800"/>
            <wp:effectExtent l="19050" t="0" r="635" b="0"/>
            <wp:wrapSquare wrapText="bothSides"/>
            <wp:docPr id="3" name="Obrázok 2" descr="C:\Documents and Settings\Macov\My Documents\My Pictures\ER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cov\My Documents\My Pictures\ER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491" w:rsidRPr="00B533B2" w:rsidRDefault="00B93491" w:rsidP="00B93491">
      <w:pPr>
        <w:jc w:val="center"/>
        <w:rPr>
          <w:b/>
          <w:sz w:val="44"/>
          <w:szCs w:val="44"/>
        </w:rPr>
      </w:pPr>
      <w:r w:rsidRPr="00B533B2">
        <w:rPr>
          <w:b/>
          <w:sz w:val="44"/>
          <w:szCs w:val="44"/>
        </w:rPr>
        <w:t>OBEC   M A C O V</w:t>
      </w:r>
    </w:p>
    <w:p w:rsidR="00B93491" w:rsidRPr="00B533B2" w:rsidRDefault="00B93491" w:rsidP="00B93491">
      <w:pPr>
        <w:jc w:val="center"/>
        <w:rPr>
          <w:b/>
          <w:sz w:val="28"/>
          <w:szCs w:val="28"/>
        </w:rPr>
      </w:pPr>
      <w:r w:rsidRPr="00B533B2">
        <w:rPr>
          <w:b/>
          <w:sz w:val="28"/>
          <w:szCs w:val="28"/>
        </w:rPr>
        <w:t>Obecný úrad Macov</w:t>
      </w:r>
    </w:p>
    <w:p w:rsidR="00B93491" w:rsidRDefault="00B93491" w:rsidP="00B93491">
      <w:pPr>
        <w:jc w:val="center"/>
        <w:rPr>
          <w:b/>
        </w:rPr>
      </w:pPr>
      <w:r>
        <w:rPr>
          <w:b/>
        </w:rPr>
        <w:t xml:space="preserve">                      Macov č. 42, 930 32</w:t>
      </w:r>
    </w:p>
    <w:p w:rsidR="00B93491" w:rsidRDefault="00B93491" w:rsidP="00B93491">
      <w:pPr>
        <w:pBdr>
          <w:bottom w:val="single" w:sz="12" w:space="1" w:color="auto"/>
        </w:pBdr>
        <w:rPr>
          <w:b/>
        </w:rPr>
      </w:pPr>
    </w:p>
    <w:p w:rsidR="00AC1D07" w:rsidRDefault="00341AD8" w:rsidP="002D5DCB">
      <w:pPr>
        <w:ind w:left="4956" w:firstLine="708"/>
        <w:jc w:val="center"/>
        <w:rPr>
          <w:b/>
        </w:rPr>
      </w:pPr>
      <w:r>
        <w:rPr>
          <w:b/>
        </w:rPr>
        <w:t>V Macove 0</w:t>
      </w:r>
      <w:r w:rsidR="002D5DCB">
        <w:rPr>
          <w:b/>
        </w:rPr>
        <w:t>8</w:t>
      </w:r>
      <w:r>
        <w:rPr>
          <w:b/>
        </w:rPr>
        <w:t>.0</w:t>
      </w:r>
      <w:r w:rsidR="002D5DCB">
        <w:rPr>
          <w:b/>
        </w:rPr>
        <w:t>3</w:t>
      </w:r>
      <w:r w:rsidR="00DA42BF">
        <w:rPr>
          <w:b/>
        </w:rPr>
        <w:t>.202</w:t>
      </w:r>
      <w:r w:rsidR="002D5DCB">
        <w:rPr>
          <w:b/>
        </w:rPr>
        <w:t>4</w:t>
      </w:r>
    </w:p>
    <w:p w:rsidR="002D5DCB" w:rsidRDefault="002D5DCB" w:rsidP="002D5DCB">
      <w:pPr>
        <w:ind w:left="4956" w:firstLine="708"/>
        <w:jc w:val="center"/>
        <w:rPr>
          <w:b/>
        </w:rPr>
      </w:pPr>
    </w:p>
    <w:p w:rsidR="002D5DCB" w:rsidRPr="002D5DCB" w:rsidRDefault="002D5DCB" w:rsidP="002D5DCB">
      <w:pPr>
        <w:ind w:left="4956" w:firstLine="708"/>
        <w:jc w:val="center"/>
        <w:rPr>
          <w:b/>
        </w:rPr>
      </w:pPr>
    </w:p>
    <w:p w:rsidR="00086A4E" w:rsidRDefault="00086A4E" w:rsidP="00AC1D07"/>
    <w:p w:rsidR="002D5DCB" w:rsidRDefault="002D5DCB" w:rsidP="002D5DCB">
      <w:pPr>
        <w:shd w:val="clear" w:color="auto" w:fill="FFFFFF"/>
        <w:jc w:val="center"/>
        <w:outlineLvl w:val="1"/>
        <w:rPr>
          <w:rFonts w:ascii="Arial" w:hAnsi="Arial" w:cs="Arial"/>
          <w:b/>
          <w:sz w:val="56"/>
          <w:szCs w:val="47"/>
          <w:vertAlign w:val="subscript"/>
          <w:lang w:eastAsia="sk-SK"/>
        </w:rPr>
      </w:pPr>
      <w:r w:rsidRPr="00CF4F77">
        <w:rPr>
          <w:rFonts w:ascii="Arial" w:hAnsi="Arial" w:cs="Arial"/>
          <w:b/>
          <w:sz w:val="56"/>
          <w:szCs w:val="47"/>
          <w:vertAlign w:val="subscript"/>
          <w:lang w:eastAsia="sk-SK"/>
        </w:rPr>
        <w:t>VOĽBY DO EURÓPSKEHO PARLAMENTU</w:t>
      </w:r>
    </w:p>
    <w:p w:rsidR="002D5DCB" w:rsidRPr="00CF4F77" w:rsidRDefault="002D5DCB" w:rsidP="002D5DCB">
      <w:pPr>
        <w:shd w:val="clear" w:color="auto" w:fill="FFFFFF"/>
        <w:jc w:val="center"/>
        <w:outlineLvl w:val="1"/>
        <w:rPr>
          <w:rFonts w:ascii="Arial" w:hAnsi="Arial" w:cs="Arial"/>
          <w:sz w:val="56"/>
          <w:szCs w:val="47"/>
          <w:lang w:eastAsia="sk-SK"/>
        </w:rPr>
      </w:pPr>
      <w:r w:rsidRPr="00CF4F77">
        <w:rPr>
          <w:rFonts w:ascii="Arial" w:hAnsi="Arial" w:cs="Arial"/>
          <w:b/>
          <w:sz w:val="56"/>
          <w:szCs w:val="47"/>
          <w:vertAlign w:val="subscript"/>
          <w:lang w:eastAsia="sk-SK"/>
        </w:rPr>
        <w:t xml:space="preserve"> V ROKU 2024 </w:t>
      </w:r>
    </w:p>
    <w:p w:rsidR="002D5DCB" w:rsidRPr="00CF4F77" w:rsidRDefault="002D5DCB" w:rsidP="002D5DCB">
      <w:pPr>
        <w:shd w:val="clear" w:color="auto" w:fill="FFFFFF"/>
        <w:jc w:val="center"/>
        <w:outlineLvl w:val="1"/>
        <w:rPr>
          <w:rFonts w:ascii="Arial" w:hAnsi="Arial" w:cs="Arial"/>
          <w:sz w:val="52"/>
          <w:szCs w:val="41"/>
          <w:lang w:eastAsia="sk-SK"/>
        </w:rPr>
      </w:pPr>
    </w:p>
    <w:p w:rsidR="002304D8" w:rsidRDefault="002304D8" w:rsidP="002304D8">
      <w:pPr>
        <w:shd w:val="clear" w:color="auto" w:fill="FFFFFF"/>
        <w:jc w:val="center"/>
        <w:outlineLvl w:val="1"/>
        <w:rPr>
          <w:rFonts w:ascii="Arial" w:hAnsi="Arial" w:cs="Arial"/>
          <w:sz w:val="47"/>
          <w:szCs w:val="47"/>
          <w:lang w:eastAsia="sk-SK"/>
        </w:rPr>
      </w:pPr>
    </w:p>
    <w:p w:rsidR="002304D8" w:rsidRPr="00A05D6E" w:rsidRDefault="002304D8" w:rsidP="002D5DCB">
      <w:pPr>
        <w:shd w:val="clear" w:color="auto" w:fill="FFFFFF"/>
        <w:outlineLvl w:val="1"/>
        <w:rPr>
          <w:rFonts w:ascii="Arial" w:hAnsi="Arial" w:cs="Arial"/>
          <w:sz w:val="41"/>
          <w:szCs w:val="41"/>
          <w:lang w:eastAsia="sk-SK"/>
        </w:rPr>
      </w:pPr>
    </w:p>
    <w:p w:rsidR="002304D8" w:rsidRPr="00A05D6E" w:rsidRDefault="002304D8" w:rsidP="002304D8">
      <w:pPr>
        <w:shd w:val="clear" w:color="auto" w:fill="FFFFFF"/>
        <w:rPr>
          <w:rFonts w:ascii="Arial" w:hAnsi="Arial" w:cs="Arial"/>
          <w:sz w:val="21"/>
          <w:szCs w:val="21"/>
          <w:lang w:eastAsia="sk-SK"/>
        </w:rPr>
      </w:pPr>
      <w:r w:rsidRPr="00A05D6E">
        <w:rPr>
          <w:rFonts w:ascii="Arial" w:hAnsi="Arial" w:cs="Arial"/>
          <w:sz w:val="21"/>
          <w:szCs w:val="21"/>
          <w:lang w:eastAsia="sk-SK"/>
        </w:rPr>
        <w:t> </w:t>
      </w:r>
    </w:p>
    <w:p w:rsidR="002304D8" w:rsidRPr="00784A1E" w:rsidRDefault="002304D8" w:rsidP="00784A1E">
      <w:pPr>
        <w:shd w:val="clear" w:color="auto" w:fill="FFFFFF"/>
        <w:jc w:val="center"/>
        <w:outlineLvl w:val="4"/>
        <w:rPr>
          <w:rFonts w:ascii="Arial" w:hAnsi="Arial" w:cs="Arial"/>
          <w:bCs/>
          <w:sz w:val="32"/>
          <w:lang w:eastAsia="sk-SK"/>
        </w:rPr>
      </w:pPr>
      <w:r w:rsidRPr="00784A1E">
        <w:rPr>
          <w:rFonts w:ascii="Arial" w:hAnsi="Arial" w:cs="Arial"/>
          <w:bCs/>
          <w:sz w:val="32"/>
          <w:lang w:eastAsia="sk-SK"/>
        </w:rPr>
        <w:t xml:space="preserve">E-mailová adresa na doručenie </w:t>
      </w:r>
      <w:r w:rsidR="00712D21">
        <w:rPr>
          <w:rFonts w:ascii="Arial" w:hAnsi="Arial" w:cs="Arial"/>
          <w:bCs/>
          <w:sz w:val="32"/>
          <w:lang w:eastAsia="sk-SK"/>
        </w:rPr>
        <w:t>žiadosti o vydanie hlasovacieho preukazu pre občanov s trvalým pobytom v obci</w:t>
      </w:r>
      <w:r w:rsidR="00DA42BF" w:rsidRPr="00784A1E">
        <w:rPr>
          <w:rFonts w:ascii="Arial" w:hAnsi="Arial" w:cs="Arial"/>
          <w:bCs/>
          <w:sz w:val="32"/>
          <w:lang w:eastAsia="sk-SK"/>
        </w:rPr>
        <w:t xml:space="preserve"> Macov.</w:t>
      </w:r>
    </w:p>
    <w:p w:rsidR="002304D8" w:rsidRDefault="002304D8" w:rsidP="002304D8">
      <w:pPr>
        <w:shd w:val="clear" w:color="auto" w:fill="FFFFFF"/>
        <w:jc w:val="center"/>
        <w:outlineLvl w:val="4"/>
        <w:rPr>
          <w:rFonts w:ascii="Arial" w:hAnsi="Arial" w:cs="Arial"/>
          <w:b/>
          <w:bCs/>
          <w:sz w:val="23"/>
          <w:lang w:eastAsia="sk-SK"/>
        </w:rPr>
      </w:pPr>
    </w:p>
    <w:p w:rsidR="002304D8" w:rsidRPr="00DA42BF" w:rsidRDefault="002304D8" w:rsidP="00DA42BF">
      <w:pPr>
        <w:shd w:val="clear" w:color="auto" w:fill="FFFFFF"/>
        <w:jc w:val="center"/>
        <w:outlineLvl w:val="4"/>
        <w:rPr>
          <w:rFonts w:ascii="Arial" w:hAnsi="Arial" w:cs="Arial"/>
          <w:b/>
          <w:bCs/>
          <w:sz w:val="36"/>
          <w:szCs w:val="26"/>
          <w:lang w:eastAsia="sk-SK"/>
        </w:rPr>
      </w:pPr>
      <w:r w:rsidRPr="00AE2568">
        <w:rPr>
          <w:rFonts w:ascii="Arial" w:hAnsi="Arial" w:cs="Arial"/>
          <w:b/>
          <w:bCs/>
          <w:sz w:val="40"/>
          <w:u w:val="single"/>
          <w:lang w:eastAsia="sk-SK"/>
        </w:rPr>
        <w:t>ocumacov@gmail</w:t>
      </w:r>
      <w:r w:rsidRPr="00784A1E">
        <w:rPr>
          <w:rFonts w:ascii="Arial" w:hAnsi="Arial" w:cs="Arial"/>
          <w:b/>
          <w:bCs/>
          <w:sz w:val="40"/>
          <w:u w:val="single"/>
          <w:lang w:eastAsia="sk-SK"/>
        </w:rPr>
        <w:t>.com</w:t>
      </w:r>
      <w:r w:rsidRPr="00784A1E">
        <w:rPr>
          <w:rFonts w:ascii="Arial" w:hAnsi="Arial" w:cs="Arial"/>
          <w:b/>
          <w:bCs/>
          <w:sz w:val="44"/>
          <w:szCs w:val="26"/>
          <w:lang w:eastAsia="sk-SK"/>
        </w:rPr>
        <w:br/>
      </w:r>
      <w:r w:rsidRPr="00DA42BF">
        <w:rPr>
          <w:rFonts w:ascii="Arial" w:hAnsi="Arial" w:cs="Arial"/>
          <w:b/>
          <w:bCs/>
          <w:sz w:val="36"/>
          <w:szCs w:val="26"/>
          <w:lang w:eastAsia="sk-SK"/>
        </w:rPr>
        <w:br/>
      </w:r>
    </w:p>
    <w:p w:rsidR="00370DCB" w:rsidRDefault="00370DCB" w:rsidP="00370DCB">
      <w:pPr>
        <w:tabs>
          <w:tab w:val="left" w:pos="6450"/>
        </w:tabs>
        <w:jc w:val="both"/>
      </w:pPr>
    </w:p>
    <w:p w:rsidR="00146094" w:rsidRDefault="00146094" w:rsidP="00C73C29">
      <w:pPr>
        <w:jc w:val="both"/>
      </w:pPr>
    </w:p>
    <w:p w:rsidR="003218BD" w:rsidRDefault="003218BD" w:rsidP="00C73C29">
      <w:pPr>
        <w:jc w:val="both"/>
      </w:pPr>
      <w:r>
        <w:t xml:space="preserve">    </w:t>
      </w:r>
    </w:p>
    <w:p w:rsidR="002304D8" w:rsidRDefault="002304D8" w:rsidP="00C73C29">
      <w:pPr>
        <w:jc w:val="both"/>
      </w:pPr>
    </w:p>
    <w:p w:rsidR="00C45A1D" w:rsidRDefault="00C45A1D" w:rsidP="00C73C29">
      <w:pPr>
        <w:jc w:val="both"/>
      </w:pPr>
    </w:p>
    <w:p w:rsidR="003218BD" w:rsidRDefault="00370DCB" w:rsidP="00A57F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2BF">
        <w:t>Mgr. Ľubomír Baka</w:t>
      </w:r>
    </w:p>
    <w:p w:rsidR="00086A4E" w:rsidRDefault="00370DCB" w:rsidP="00086A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2BF">
        <w:t>Starost</w:t>
      </w:r>
      <w:r>
        <w:t>a obce Macov</w:t>
      </w:r>
    </w:p>
    <w:p w:rsidR="00086A4E" w:rsidRDefault="00086A4E" w:rsidP="00086A4E"/>
    <w:p w:rsidR="002304D8" w:rsidRDefault="002304D8" w:rsidP="00086A4E"/>
    <w:p w:rsidR="002304D8" w:rsidRDefault="002304D8" w:rsidP="00086A4E"/>
    <w:p w:rsidR="00DA42BF" w:rsidRDefault="00DA42BF" w:rsidP="00086A4E"/>
    <w:p w:rsidR="002304D8" w:rsidRDefault="002304D8" w:rsidP="00086A4E"/>
    <w:p w:rsidR="002304D8" w:rsidRDefault="002304D8" w:rsidP="00086A4E"/>
    <w:p w:rsidR="00BF2A28" w:rsidRDefault="00BF2A28" w:rsidP="00086A4E"/>
    <w:p w:rsidR="00BF2A28" w:rsidRDefault="00BF2A28" w:rsidP="00086A4E"/>
    <w:p w:rsidR="00086A4E" w:rsidRDefault="00086A4E" w:rsidP="00086A4E"/>
    <w:p w:rsidR="00B93491" w:rsidRPr="00086A4E" w:rsidRDefault="00086A4E" w:rsidP="00086A4E">
      <w:r>
        <w:t>-----------------------------------------------------------------------</w:t>
      </w:r>
      <w:r w:rsidR="00B93491">
        <w:rPr>
          <w:rFonts w:ascii="Arial" w:hAnsi="Arial"/>
          <w:sz w:val="20"/>
        </w:rPr>
        <w:t>––––––––––––––––––––––––––––––</w:t>
      </w:r>
    </w:p>
    <w:p w:rsidR="00B93491" w:rsidRDefault="00B93491" w:rsidP="00086A4E">
      <w:pPr>
        <w:pStyle w:val="Pta"/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  <w:szCs w:val="16"/>
        </w:rPr>
        <w:sym w:font="Wingdings" w:char="002A"/>
      </w:r>
      <w:r>
        <w:rPr>
          <w:rFonts w:ascii="Arial" w:hAnsi="Arial"/>
          <w:i/>
          <w:sz w:val="16"/>
          <w:szCs w:val="16"/>
        </w:rPr>
        <w:t>Obecný úrad Macov, č. 42, PSČ 930 32</w:t>
      </w:r>
    </w:p>
    <w:p w:rsidR="00B93491" w:rsidRDefault="00B93491" w:rsidP="00086A4E">
      <w:pPr>
        <w:pStyle w:val="Pta"/>
        <w:jc w:val="center"/>
        <w:rPr>
          <w:rFonts w:ascii="Arial" w:hAnsi="Arial"/>
          <w:iCs/>
          <w:sz w:val="16"/>
          <w:szCs w:val="16"/>
        </w:rPr>
      </w:pPr>
      <w:r>
        <w:rPr>
          <w:rFonts w:ascii="Arial" w:hAnsi="Arial"/>
          <w:iCs/>
          <w:sz w:val="16"/>
          <w:szCs w:val="16"/>
        </w:rPr>
        <w:sym w:font="Wingdings" w:char="0028"/>
      </w:r>
      <w:r w:rsidR="00086A4E">
        <w:rPr>
          <w:rFonts w:ascii="Arial" w:hAnsi="Arial"/>
          <w:iCs/>
          <w:sz w:val="16"/>
          <w:szCs w:val="16"/>
        </w:rPr>
        <w:t xml:space="preserve">  031/5598108, </w:t>
      </w:r>
      <w:r w:rsidR="00DA42BF">
        <w:rPr>
          <w:rFonts w:ascii="Arial" w:hAnsi="Arial"/>
          <w:iCs/>
          <w:sz w:val="16"/>
          <w:szCs w:val="16"/>
        </w:rPr>
        <w:t>0911 420 201</w:t>
      </w:r>
      <w:r w:rsidR="00086A4E">
        <w:rPr>
          <w:rFonts w:ascii="Arial" w:hAnsi="Arial"/>
          <w:iCs/>
          <w:sz w:val="16"/>
          <w:szCs w:val="16"/>
        </w:rPr>
        <w:t>, 0911 864</w:t>
      </w:r>
      <w:r w:rsidR="00DA42BF">
        <w:rPr>
          <w:rFonts w:ascii="Arial" w:hAnsi="Arial"/>
          <w:iCs/>
          <w:sz w:val="16"/>
          <w:szCs w:val="16"/>
        </w:rPr>
        <w:t> </w:t>
      </w:r>
      <w:r w:rsidR="00086A4E">
        <w:rPr>
          <w:rFonts w:ascii="Arial" w:hAnsi="Arial"/>
          <w:iCs/>
          <w:sz w:val="16"/>
          <w:szCs w:val="16"/>
        </w:rPr>
        <w:t>411</w:t>
      </w:r>
      <w:r w:rsidR="00DA42BF">
        <w:rPr>
          <w:rFonts w:ascii="Arial" w:hAnsi="Arial"/>
          <w:iCs/>
          <w:sz w:val="16"/>
          <w:szCs w:val="16"/>
        </w:rPr>
        <w:t>,031/5598108</w:t>
      </w:r>
    </w:p>
    <w:p w:rsidR="00A57F10" w:rsidRDefault="0060442B" w:rsidP="00086A4E">
      <w:pPr>
        <w:tabs>
          <w:tab w:val="left" w:pos="3315"/>
        </w:tabs>
        <w:jc w:val="center"/>
        <w:rPr>
          <w:sz w:val="18"/>
          <w:szCs w:val="18"/>
        </w:rPr>
      </w:pPr>
      <w:proofErr w:type="spellStart"/>
      <w:r w:rsidRPr="00A57F10">
        <w:rPr>
          <w:sz w:val="18"/>
          <w:szCs w:val="18"/>
        </w:rPr>
        <w:t>E-Mail</w:t>
      </w:r>
      <w:proofErr w:type="spellEnd"/>
      <w:r w:rsidRPr="00A57F10">
        <w:rPr>
          <w:sz w:val="18"/>
          <w:szCs w:val="18"/>
        </w:rPr>
        <w:t xml:space="preserve">: </w:t>
      </w:r>
      <w:r w:rsidR="00086A4E">
        <w:rPr>
          <w:sz w:val="18"/>
          <w:szCs w:val="18"/>
        </w:rPr>
        <w:t>ocumacov@gmail.com</w:t>
      </w:r>
    </w:p>
    <w:p w:rsidR="00A57F10" w:rsidRDefault="00A57F10" w:rsidP="00086A4E">
      <w:pPr>
        <w:tabs>
          <w:tab w:val="left" w:pos="3315"/>
        </w:tabs>
        <w:jc w:val="center"/>
        <w:rPr>
          <w:sz w:val="18"/>
          <w:szCs w:val="18"/>
        </w:rPr>
      </w:pPr>
    </w:p>
    <w:p w:rsidR="00A57F10" w:rsidRPr="0060442B" w:rsidRDefault="00A57F10" w:rsidP="0060442B">
      <w:pPr>
        <w:tabs>
          <w:tab w:val="left" w:pos="3315"/>
        </w:tabs>
        <w:rPr>
          <w:sz w:val="18"/>
          <w:szCs w:val="18"/>
        </w:rPr>
      </w:pPr>
      <w:bookmarkStart w:id="0" w:name="_GoBack"/>
      <w:bookmarkEnd w:id="0"/>
    </w:p>
    <w:sectPr w:rsidR="00A57F10" w:rsidRPr="0060442B" w:rsidSect="007D4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DDF" w:rsidRDefault="00381DDF" w:rsidP="006C75A6">
      <w:r>
        <w:separator/>
      </w:r>
    </w:p>
  </w:endnote>
  <w:endnote w:type="continuationSeparator" w:id="0">
    <w:p w:rsidR="00381DDF" w:rsidRDefault="00381DDF" w:rsidP="006C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DDF" w:rsidRDefault="00381DDF" w:rsidP="006C75A6">
      <w:r>
        <w:separator/>
      </w:r>
    </w:p>
  </w:footnote>
  <w:footnote w:type="continuationSeparator" w:id="0">
    <w:p w:rsidR="00381DDF" w:rsidRDefault="00381DDF" w:rsidP="006C7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07"/>
    <w:rsid w:val="00000A6C"/>
    <w:rsid w:val="00004285"/>
    <w:rsid w:val="00013037"/>
    <w:rsid w:val="0002044C"/>
    <w:rsid w:val="0002332B"/>
    <w:rsid w:val="00033947"/>
    <w:rsid w:val="00035AC5"/>
    <w:rsid w:val="00043FFA"/>
    <w:rsid w:val="00051C03"/>
    <w:rsid w:val="00053916"/>
    <w:rsid w:val="0005551D"/>
    <w:rsid w:val="000573C4"/>
    <w:rsid w:val="00062C4A"/>
    <w:rsid w:val="0006409A"/>
    <w:rsid w:val="0006564E"/>
    <w:rsid w:val="0007154D"/>
    <w:rsid w:val="0007570B"/>
    <w:rsid w:val="00086A4E"/>
    <w:rsid w:val="00096D26"/>
    <w:rsid w:val="000B2EB7"/>
    <w:rsid w:val="000B664E"/>
    <w:rsid w:val="000C1744"/>
    <w:rsid w:val="000C5C29"/>
    <w:rsid w:val="000C739A"/>
    <w:rsid w:val="000C7593"/>
    <w:rsid w:val="000D1FE5"/>
    <w:rsid w:val="000D7642"/>
    <w:rsid w:val="000D7E6F"/>
    <w:rsid w:val="00100DA0"/>
    <w:rsid w:val="001020B3"/>
    <w:rsid w:val="00105247"/>
    <w:rsid w:val="00107539"/>
    <w:rsid w:val="001140DE"/>
    <w:rsid w:val="00114C14"/>
    <w:rsid w:val="00121CD1"/>
    <w:rsid w:val="00121FC1"/>
    <w:rsid w:val="00123E5D"/>
    <w:rsid w:val="001304AC"/>
    <w:rsid w:val="001359A8"/>
    <w:rsid w:val="00137990"/>
    <w:rsid w:val="00140778"/>
    <w:rsid w:val="00146094"/>
    <w:rsid w:val="001464D0"/>
    <w:rsid w:val="00153535"/>
    <w:rsid w:val="00154733"/>
    <w:rsid w:val="00162F49"/>
    <w:rsid w:val="00165159"/>
    <w:rsid w:val="001669CF"/>
    <w:rsid w:val="0016701D"/>
    <w:rsid w:val="001731B4"/>
    <w:rsid w:val="00173D91"/>
    <w:rsid w:val="00173E66"/>
    <w:rsid w:val="00180719"/>
    <w:rsid w:val="00180B5C"/>
    <w:rsid w:val="00180C0C"/>
    <w:rsid w:val="0018317F"/>
    <w:rsid w:val="0018323C"/>
    <w:rsid w:val="00190C3D"/>
    <w:rsid w:val="0019529A"/>
    <w:rsid w:val="001A0BB8"/>
    <w:rsid w:val="001A4CBB"/>
    <w:rsid w:val="001A79C4"/>
    <w:rsid w:val="001B5DF5"/>
    <w:rsid w:val="001B767C"/>
    <w:rsid w:val="001D030B"/>
    <w:rsid w:val="001D1B87"/>
    <w:rsid w:val="001D1C85"/>
    <w:rsid w:val="001D2457"/>
    <w:rsid w:val="001E1703"/>
    <w:rsid w:val="001E28C2"/>
    <w:rsid w:val="001E31CB"/>
    <w:rsid w:val="001F5489"/>
    <w:rsid w:val="001F61FE"/>
    <w:rsid w:val="001F6625"/>
    <w:rsid w:val="002024F2"/>
    <w:rsid w:val="00202900"/>
    <w:rsid w:val="00203ACA"/>
    <w:rsid w:val="00203D18"/>
    <w:rsid w:val="0020718C"/>
    <w:rsid w:val="00210665"/>
    <w:rsid w:val="00213810"/>
    <w:rsid w:val="002214BF"/>
    <w:rsid w:val="0022434C"/>
    <w:rsid w:val="00227D6D"/>
    <w:rsid w:val="002304D8"/>
    <w:rsid w:val="00233ADD"/>
    <w:rsid w:val="00237C94"/>
    <w:rsid w:val="002478F1"/>
    <w:rsid w:val="00253F57"/>
    <w:rsid w:val="00256B3F"/>
    <w:rsid w:val="00261D21"/>
    <w:rsid w:val="002704CA"/>
    <w:rsid w:val="00271525"/>
    <w:rsid w:val="002740D4"/>
    <w:rsid w:val="0027447B"/>
    <w:rsid w:val="002804B8"/>
    <w:rsid w:val="00281489"/>
    <w:rsid w:val="00284B5B"/>
    <w:rsid w:val="00284D90"/>
    <w:rsid w:val="00293E10"/>
    <w:rsid w:val="002A6753"/>
    <w:rsid w:val="002A731B"/>
    <w:rsid w:val="002A7C60"/>
    <w:rsid w:val="002B2711"/>
    <w:rsid w:val="002B3BD3"/>
    <w:rsid w:val="002B541E"/>
    <w:rsid w:val="002C0D97"/>
    <w:rsid w:val="002C1B44"/>
    <w:rsid w:val="002C4528"/>
    <w:rsid w:val="002C4BCF"/>
    <w:rsid w:val="002D3257"/>
    <w:rsid w:val="002D33F2"/>
    <w:rsid w:val="002D40DB"/>
    <w:rsid w:val="002D4B1B"/>
    <w:rsid w:val="002D5DCB"/>
    <w:rsid w:val="002D7A61"/>
    <w:rsid w:val="002E4A36"/>
    <w:rsid w:val="002F11A0"/>
    <w:rsid w:val="00300264"/>
    <w:rsid w:val="003002B0"/>
    <w:rsid w:val="00303ADB"/>
    <w:rsid w:val="00304C90"/>
    <w:rsid w:val="003069AE"/>
    <w:rsid w:val="00314563"/>
    <w:rsid w:val="00315042"/>
    <w:rsid w:val="00320B14"/>
    <w:rsid w:val="003218BD"/>
    <w:rsid w:val="00322494"/>
    <w:rsid w:val="003259F1"/>
    <w:rsid w:val="00330931"/>
    <w:rsid w:val="0033781A"/>
    <w:rsid w:val="00341AD8"/>
    <w:rsid w:val="00344716"/>
    <w:rsid w:val="00360695"/>
    <w:rsid w:val="003648F4"/>
    <w:rsid w:val="0036778A"/>
    <w:rsid w:val="00370DCB"/>
    <w:rsid w:val="00373345"/>
    <w:rsid w:val="00376BEF"/>
    <w:rsid w:val="00381DDF"/>
    <w:rsid w:val="00383DBF"/>
    <w:rsid w:val="00386A45"/>
    <w:rsid w:val="00386DC1"/>
    <w:rsid w:val="0039278E"/>
    <w:rsid w:val="00394FA1"/>
    <w:rsid w:val="003957EE"/>
    <w:rsid w:val="003A4B50"/>
    <w:rsid w:val="003C100C"/>
    <w:rsid w:val="003D022D"/>
    <w:rsid w:val="003D4343"/>
    <w:rsid w:val="003D60F7"/>
    <w:rsid w:val="003E0600"/>
    <w:rsid w:val="003E151C"/>
    <w:rsid w:val="003F251D"/>
    <w:rsid w:val="003F602B"/>
    <w:rsid w:val="004013A3"/>
    <w:rsid w:val="0040145F"/>
    <w:rsid w:val="00404EBC"/>
    <w:rsid w:val="00410104"/>
    <w:rsid w:val="004110F9"/>
    <w:rsid w:val="00413AD3"/>
    <w:rsid w:val="0042218F"/>
    <w:rsid w:val="00427B7D"/>
    <w:rsid w:val="0043271D"/>
    <w:rsid w:val="00434073"/>
    <w:rsid w:val="004402A0"/>
    <w:rsid w:val="00440C62"/>
    <w:rsid w:val="00445C5E"/>
    <w:rsid w:val="00446124"/>
    <w:rsid w:val="004469CD"/>
    <w:rsid w:val="00447D3A"/>
    <w:rsid w:val="00453541"/>
    <w:rsid w:val="00454DFA"/>
    <w:rsid w:val="004562F1"/>
    <w:rsid w:val="00456E25"/>
    <w:rsid w:val="004665B2"/>
    <w:rsid w:val="00467704"/>
    <w:rsid w:val="0046771F"/>
    <w:rsid w:val="004702D6"/>
    <w:rsid w:val="00472670"/>
    <w:rsid w:val="00472AED"/>
    <w:rsid w:val="004843A1"/>
    <w:rsid w:val="00484A18"/>
    <w:rsid w:val="004A53F5"/>
    <w:rsid w:val="004A7741"/>
    <w:rsid w:val="004B126C"/>
    <w:rsid w:val="004B2AA4"/>
    <w:rsid w:val="004C2F93"/>
    <w:rsid w:val="004C5500"/>
    <w:rsid w:val="004C6169"/>
    <w:rsid w:val="004C64B3"/>
    <w:rsid w:val="004C6AAC"/>
    <w:rsid w:val="004D227E"/>
    <w:rsid w:val="004D67D6"/>
    <w:rsid w:val="004E1A25"/>
    <w:rsid w:val="004E4DD9"/>
    <w:rsid w:val="004E6418"/>
    <w:rsid w:val="004F3CC4"/>
    <w:rsid w:val="004F7B1D"/>
    <w:rsid w:val="005028B5"/>
    <w:rsid w:val="00502928"/>
    <w:rsid w:val="00502DF2"/>
    <w:rsid w:val="00510896"/>
    <w:rsid w:val="00513EBB"/>
    <w:rsid w:val="00516ADC"/>
    <w:rsid w:val="00520394"/>
    <w:rsid w:val="00520753"/>
    <w:rsid w:val="005238F1"/>
    <w:rsid w:val="00530407"/>
    <w:rsid w:val="00531E31"/>
    <w:rsid w:val="005348F6"/>
    <w:rsid w:val="0053779A"/>
    <w:rsid w:val="005411AD"/>
    <w:rsid w:val="00542D64"/>
    <w:rsid w:val="005513F3"/>
    <w:rsid w:val="00553079"/>
    <w:rsid w:val="00553299"/>
    <w:rsid w:val="00557F91"/>
    <w:rsid w:val="0056451E"/>
    <w:rsid w:val="005747DD"/>
    <w:rsid w:val="00576CD9"/>
    <w:rsid w:val="00577BB8"/>
    <w:rsid w:val="00584946"/>
    <w:rsid w:val="00587B07"/>
    <w:rsid w:val="00591DD8"/>
    <w:rsid w:val="00592E99"/>
    <w:rsid w:val="005932EE"/>
    <w:rsid w:val="00594019"/>
    <w:rsid w:val="005B2CC3"/>
    <w:rsid w:val="005B36E0"/>
    <w:rsid w:val="005C620F"/>
    <w:rsid w:val="005D49D5"/>
    <w:rsid w:val="005E1EB9"/>
    <w:rsid w:val="005E318E"/>
    <w:rsid w:val="005F34CA"/>
    <w:rsid w:val="005F652C"/>
    <w:rsid w:val="00603FD8"/>
    <w:rsid w:val="0060442B"/>
    <w:rsid w:val="00607F74"/>
    <w:rsid w:val="00610F50"/>
    <w:rsid w:val="006138C2"/>
    <w:rsid w:val="006138E2"/>
    <w:rsid w:val="006221A5"/>
    <w:rsid w:val="00622ED7"/>
    <w:rsid w:val="00631D6B"/>
    <w:rsid w:val="006367DC"/>
    <w:rsid w:val="00636A51"/>
    <w:rsid w:val="00637CEF"/>
    <w:rsid w:val="00641FC5"/>
    <w:rsid w:val="00642677"/>
    <w:rsid w:val="006438AB"/>
    <w:rsid w:val="00651006"/>
    <w:rsid w:val="006524E6"/>
    <w:rsid w:val="00653655"/>
    <w:rsid w:val="00653C42"/>
    <w:rsid w:val="00654FD5"/>
    <w:rsid w:val="006630CB"/>
    <w:rsid w:val="00664153"/>
    <w:rsid w:val="00667FC1"/>
    <w:rsid w:val="00670B24"/>
    <w:rsid w:val="00675C61"/>
    <w:rsid w:val="0067764E"/>
    <w:rsid w:val="00683CBA"/>
    <w:rsid w:val="00686552"/>
    <w:rsid w:val="00691E30"/>
    <w:rsid w:val="00691EE3"/>
    <w:rsid w:val="006937F0"/>
    <w:rsid w:val="00695FBD"/>
    <w:rsid w:val="00697AD3"/>
    <w:rsid w:val="006A6C1D"/>
    <w:rsid w:val="006C3A16"/>
    <w:rsid w:val="006C5592"/>
    <w:rsid w:val="006C75A6"/>
    <w:rsid w:val="006D3D49"/>
    <w:rsid w:val="006D5324"/>
    <w:rsid w:val="006D7A2F"/>
    <w:rsid w:val="006E1F97"/>
    <w:rsid w:val="006E6E41"/>
    <w:rsid w:val="006F3158"/>
    <w:rsid w:val="006F4775"/>
    <w:rsid w:val="0070238A"/>
    <w:rsid w:val="007023CE"/>
    <w:rsid w:val="0070385A"/>
    <w:rsid w:val="00705E39"/>
    <w:rsid w:val="0070785C"/>
    <w:rsid w:val="00710351"/>
    <w:rsid w:val="00712D21"/>
    <w:rsid w:val="00714A0A"/>
    <w:rsid w:val="007175D9"/>
    <w:rsid w:val="007243F2"/>
    <w:rsid w:val="007251BA"/>
    <w:rsid w:val="00733A29"/>
    <w:rsid w:val="00743918"/>
    <w:rsid w:val="00751E67"/>
    <w:rsid w:val="00757D37"/>
    <w:rsid w:val="00761072"/>
    <w:rsid w:val="0076493E"/>
    <w:rsid w:val="00767056"/>
    <w:rsid w:val="00772511"/>
    <w:rsid w:val="00776B57"/>
    <w:rsid w:val="00776C66"/>
    <w:rsid w:val="00784A1E"/>
    <w:rsid w:val="00784ED6"/>
    <w:rsid w:val="007867E3"/>
    <w:rsid w:val="00787982"/>
    <w:rsid w:val="00790C82"/>
    <w:rsid w:val="00794674"/>
    <w:rsid w:val="0079505A"/>
    <w:rsid w:val="007A53A8"/>
    <w:rsid w:val="007B0320"/>
    <w:rsid w:val="007B58D9"/>
    <w:rsid w:val="007B6CC2"/>
    <w:rsid w:val="007C365F"/>
    <w:rsid w:val="007C710B"/>
    <w:rsid w:val="007C7C29"/>
    <w:rsid w:val="007D0584"/>
    <w:rsid w:val="007D1B79"/>
    <w:rsid w:val="007D42D8"/>
    <w:rsid w:val="007D6B98"/>
    <w:rsid w:val="007E43C1"/>
    <w:rsid w:val="007E4BE4"/>
    <w:rsid w:val="007E79BC"/>
    <w:rsid w:val="007F75F5"/>
    <w:rsid w:val="007F7FD5"/>
    <w:rsid w:val="008065AE"/>
    <w:rsid w:val="00807C63"/>
    <w:rsid w:val="00812F49"/>
    <w:rsid w:val="00813CF8"/>
    <w:rsid w:val="0081529E"/>
    <w:rsid w:val="00815FD3"/>
    <w:rsid w:val="00825ADA"/>
    <w:rsid w:val="0083179E"/>
    <w:rsid w:val="00837AF7"/>
    <w:rsid w:val="00840B66"/>
    <w:rsid w:val="008459A5"/>
    <w:rsid w:val="00846F85"/>
    <w:rsid w:val="00847C42"/>
    <w:rsid w:val="0085084A"/>
    <w:rsid w:val="00850A30"/>
    <w:rsid w:val="00855D4E"/>
    <w:rsid w:val="008608D7"/>
    <w:rsid w:val="00861A4B"/>
    <w:rsid w:val="00863F46"/>
    <w:rsid w:val="0086625E"/>
    <w:rsid w:val="00871134"/>
    <w:rsid w:val="008768B8"/>
    <w:rsid w:val="0088147A"/>
    <w:rsid w:val="00882282"/>
    <w:rsid w:val="00896ED8"/>
    <w:rsid w:val="0089721C"/>
    <w:rsid w:val="008A4974"/>
    <w:rsid w:val="008B3DEB"/>
    <w:rsid w:val="008B5806"/>
    <w:rsid w:val="008B6A50"/>
    <w:rsid w:val="008B6CA5"/>
    <w:rsid w:val="008C049A"/>
    <w:rsid w:val="008D6C94"/>
    <w:rsid w:val="008E211B"/>
    <w:rsid w:val="008E5D84"/>
    <w:rsid w:val="008E6BA7"/>
    <w:rsid w:val="008F5596"/>
    <w:rsid w:val="00901E72"/>
    <w:rsid w:val="00903320"/>
    <w:rsid w:val="009054C9"/>
    <w:rsid w:val="00912E4B"/>
    <w:rsid w:val="009141F7"/>
    <w:rsid w:val="009147C3"/>
    <w:rsid w:val="00914CCD"/>
    <w:rsid w:val="00921604"/>
    <w:rsid w:val="00922A8E"/>
    <w:rsid w:val="00936012"/>
    <w:rsid w:val="00941DB3"/>
    <w:rsid w:val="00942F7A"/>
    <w:rsid w:val="00943757"/>
    <w:rsid w:val="00947152"/>
    <w:rsid w:val="0095157A"/>
    <w:rsid w:val="009520E5"/>
    <w:rsid w:val="0095470E"/>
    <w:rsid w:val="00955671"/>
    <w:rsid w:val="0095653C"/>
    <w:rsid w:val="00961CD8"/>
    <w:rsid w:val="00965B22"/>
    <w:rsid w:val="00966386"/>
    <w:rsid w:val="00966C20"/>
    <w:rsid w:val="00967765"/>
    <w:rsid w:val="009749AA"/>
    <w:rsid w:val="00976821"/>
    <w:rsid w:val="00986D6D"/>
    <w:rsid w:val="0098764C"/>
    <w:rsid w:val="00990DB8"/>
    <w:rsid w:val="0099103C"/>
    <w:rsid w:val="00997DFC"/>
    <w:rsid w:val="009A055D"/>
    <w:rsid w:val="009A2B98"/>
    <w:rsid w:val="009A742F"/>
    <w:rsid w:val="009B145B"/>
    <w:rsid w:val="009B2752"/>
    <w:rsid w:val="009B3A78"/>
    <w:rsid w:val="009B42B3"/>
    <w:rsid w:val="009B4393"/>
    <w:rsid w:val="009B4E59"/>
    <w:rsid w:val="009C0418"/>
    <w:rsid w:val="009C4C58"/>
    <w:rsid w:val="009C5FEB"/>
    <w:rsid w:val="009C6AC2"/>
    <w:rsid w:val="009C76C4"/>
    <w:rsid w:val="009D07EB"/>
    <w:rsid w:val="009D0EBA"/>
    <w:rsid w:val="009D1E7F"/>
    <w:rsid w:val="009E199F"/>
    <w:rsid w:val="009E57BD"/>
    <w:rsid w:val="009F0D69"/>
    <w:rsid w:val="009F1965"/>
    <w:rsid w:val="009F3055"/>
    <w:rsid w:val="009F639A"/>
    <w:rsid w:val="00A03DB3"/>
    <w:rsid w:val="00A05125"/>
    <w:rsid w:val="00A07192"/>
    <w:rsid w:val="00A075C6"/>
    <w:rsid w:val="00A10B8E"/>
    <w:rsid w:val="00A10CD3"/>
    <w:rsid w:val="00A1624C"/>
    <w:rsid w:val="00A16750"/>
    <w:rsid w:val="00A17DFA"/>
    <w:rsid w:val="00A2515E"/>
    <w:rsid w:val="00A35A05"/>
    <w:rsid w:val="00A35EAA"/>
    <w:rsid w:val="00A35ED9"/>
    <w:rsid w:val="00A45D72"/>
    <w:rsid w:val="00A460BB"/>
    <w:rsid w:val="00A5210D"/>
    <w:rsid w:val="00A54917"/>
    <w:rsid w:val="00A56596"/>
    <w:rsid w:val="00A57F10"/>
    <w:rsid w:val="00A6173E"/>
    <w:rsid w:val="00A6761F"/>
    <w:rsid w:val="00A73FD2"/>
    <w:rsid w:val="00A802CA"/>
    <w:rsid w:val="00A81C59"/>
    <w:rsid w:val="00A85A7C"/>
    <w:rsid w:val="00A8633C"/>
    <w:rsid w:val="00A8717F"/>
    <w:rsid w:val="00A87DF4"/>
    <w:rsid w:val="00A90CFA"/>
    <w:rsid w:val="00A91670"/>
    <w:rsid w:val="00A9593A"/>
    <w:rsid w:val="00A95D36"/>
    <w:rsid w:val="00A96D5A"/>
    <w:rsid w:val="00A96F3D"/>
    <w:rsid w:val="00AA3CC5"/>
    <w:rsid w:val="00AB3330"/>
    <w:rsid w:val="00AB7544"/>
    <w:rsid w:val="00AB7C05"/>
    <w:rsid w:val="00AC1D07"/>
    <w:rsid w:val="00AC593C"/>
    <w:rsid w:val="00AC61DB"/>
    <w:rsid w:val="00AC7645"/>
    <w:rsid w:val="00AD0A50"/>
    <w:rsid w:val="00AD0F9A"/>
    <w:rsid w:val="00AD2EDA"/>
    <w:rsid w:val="00AD4CF8"/>
    <w:rsid w:val="00AD79DF"/>
    <w:rsid w:val="00AE2568"/>
    <w:rsid w:val="00AE6117"/>
    <w:rsid w:val="00B14438"/>
    <w:rsid w:val="00B20DE2"/>
    <w:rsid w:val="00B21B96"/>
    <w:rsid w:val="00B21CF1"/>
    <w:rsid w:val="00B2560F"/>
    <w:rsid w:val="00B25701"/>
    <w:rsid w:val="00B26293"/>
    <w:rsid w:val="00B34268"/>
    <w:rsid w:val="00B35418"/>
    <w:rsid w:val="00B37569"/>
    <w:rsid w:val="00B3780C"/>
    <w:rsid w:val="00B403ED"/>
    <w:rsid w:val="00B408C6"/>
    <w:rsid w:val="00B41C10"/>
    <w:rsid w:val="00B4587A"/>
    <w:rsid w:val="00B51266"/>
    <w:rsid w:val="00B52A9E"/>
    <w:rsid w:val="00B54795"/>
    <w:rsid w:val="00B62B1E"/>
    <w:rsid w:val="00B72AA2"/>
    <w:rsid w:val="00B74757"/>
    <w:rsid w:val="00B75EA1"/>
    <w:rsid w:val="00B802B9"/>
    <w:rsid w:val="00B8388C"/>
    <w:rsid w:val="00B8581A"/>
    <w:rsid w:val="00B903CD"/>
    <w:rsid w:val="00B91BF3"/>
    <w:rsid w:val="00B91E7F"/>
    <w:rsid w:val="00B93491"/>
    <w:rsid w:val="00B93930"/>
    <w:rsid w:val="00B9588A"/>
    <w:rsid w:val="00B95DB1"/>
    <w:rsid w:val="00B95E19"/>
    <w:rsid w:val="00B97DB1"/>
    <w:rsid w:val="00BA03F0"/>
    <w:rsid w:val="00BA2FD5"/>
    <w:rsid w:val="00BB4FE9"/>
    <w:rsid w:val="00BC4DC8"/>
    <w:rsid w:val="00BC6320"/>
    <w:rsid w:val="00BC6B9D"/>
    <w:rsid w:val="00BD2C7A"/>
    <w:rsid w:val="00BD4893"/>
    <w:rsid w:val="00BD5DB2"/>
    <w:rsid w:val="00BE42F6"/>
    <w:rsid w:val="00BE67EF"/>
    <w:rsid w:val="00BE7B89"/>
    <w:rsid w:val="00BF1C2C"/>
    <w:rsid w:val="00BF2A28"/>
    <w:rsid w:val="00C000DC"/>
    <w:rsid w:val="00C03C19"/>
    <w:rsid w:val="00C04ED5"/>
    <w:rsid w:val="00C21427"/>
    <w:rsid w:val="00C25080"/>
    <w:rsid w:val="00C2552C"/>
    <w:rsid w:val="00C2614D"/>
    <w:rsid w:val="00C31920"/>
    <w:rsid w:val="00C33E97"/>
    <w:rsid w:val="00C3465E"/>
    <w:rsid w:val="00C40FE0"/>
    <w:rsid w:val="00C45051"/>
    <w:rsid w:val="00C45A1D"/>
    <w:rsid w:val="00C607D1"/>
    <w:rsid w:val="00C6150E"/>
    <w:rsid w:val="00C64793"/>
    <w:rsid w:val="00C65321"/>
    <w:rsid w:val="00C659BD"/>
    <w:rsid w:val="00C66FBE"/>
    <w:rsid w:val="00C70738"/>
    <w:rsid w:val="00C73C29"/>
    <w:rsid w:val="00C73C48"/>
    <w:rsid w:val="00C74373"/>
    <w:rsid w:val="00C761D1"/>
    <w:rsid w:val="00C77125"/>
    <w:rsid w:val="00C82357"/>
    <w:rsid w:val="00C8478A"/>
    <w:rsid w:val="00C906EC"/>
    <w:rsid w:val="00C92CAB"/>
    <w:rsid w:val="00C93441"/>
    <w:rsid w:val="00C95863"/>
    <w:rsid w:val="00CB0DFB"/>
    <w:rsid w:val="00CB17AD"/>
    <w:rsid w:val="00CC0415"/>
    <w:rsid w:val="00CC2BF6"/>
    <w:rsid w:val="00CC7970"/>
    <w:rsid w:val="00CD4054"/>
    <w:rsid w:val="00CD4934"/>
    <w:rsid w:val="00CD4E53"/>
    <w:rsid w:val="00CE2A3B"/>
    <w:rsid w:val="00CE7353"/>
    <w:rsid w:val="00CF068C"/>
    <w:rsid w:val="00CF06CE"/>
    <w:rsid w:val="00CF17E6"/>
    <w:rsid w:val="00CF5870"/>
    <w:rsid w:val="00CF6197"/>
    <w:rsid w:val="00CF723B"/>
    <w:rsid w:val="00D0035F"/>
    <w:rsid w:val="00D011A0"/>
    <w:rsid w:val="00D07025"/>
    <w:rsid w:val="00D134E5"/>
    <w:rsid w:val="00D26C4B"/>
    <w:rsid w:val="00D27121"/>
    <w:rsid w:val="00D33C82"/>
    <w:rsid w:val="00D3538D"/>
    <w:rsid w:val="00D37F17"/>
    <w:rsid w:val="00D404B9"/>
    <w:rsid w:val="00D42347"/>
    <w:rsid w:val="00D51993"/>
    <w:rsid w:val="00D529F2"/>
    <w:rsid w:val="00D56885"/>
    <w:rsid w:val="00D569A1"/>
    <w:rsid w:val="00D61A74"/>
    <w:rsid w:val="00D638F7"/>
    <w:rsid w:val="00D66A06"/>
    <w:rsid w:val="00D676B2"/>
    <w:rsid w:val="00D714DE"/>
    <w:rsid w:val="00D77780"/>
    <w:rsid w:val="00D81D11"/>
    <w:rsid w:val="00D8720C"/>
    <w:rsid w:val="00D90C3C"/>
    <w:rsid w:val="00D91E02"/>
    <w:rsid w:val="00DA42BF"/>
    <w:rsid w:val="00DA544B"/>
    <w:rsid w:val="00DA5951"/>
    <w:rsid w:val="00DA78E0"/>
    <w:rsid w:val="00DB4E90"/>
    <w:rsid w:val="00DB6B67"/>
    <w:rsid w:val="00DC1759"/>
    <w:rsid w:val="00DC3F07"/>
    <w:rsid w:val="00DC4B84"/>
    <w:rsid w:val="00DC5997"/>
    <w:rsid w:val="00DC762A"/>
    <w:rsid w:val="00DD0651"/>
    <w:rsid w:val="00DD1226"/>
    <w:rsid w:val="00DD24C5"/>
    <w:rsid w:val="00DE1CDB"/>
    <w:rsid w:val="00DE339A"/>
    <w:rsid w:val="00DE3A0B"/>
    <w:rsid w:val="00DE6F0A"/>
    <w:rsid w:val="00DE725C"/>
    <w:rsid w:val="00DE74B8"/>
    <w:rsid w:val="00DE7B81"/>
    <w:rsid w:val="00DF24B6"/>
    <w:rsid w:val="00DF4975"/>
    <w:rsid w:val="00E03C71"/>
    <w:rsid w:val="00E04410"/>
    <w:rsid w:val="00E07B8B"/>
    <w:rsid w:val="00E20473"/>
    <w:rsid w:val="00E24BF5"/>
    <w:rsid w:val="00E26B41"/>
    <w:rsid w:val="00E34122"/>
    <w:rsid w:val="00E477E7"/>
    <w:rsid w:val="00E50F0B"/>
    <w:rsid w:val="00E52DEA"/>
    <w:rsid w:val="00E53F21"/>
    <w:rsid w:val="00E55368"/>
    <w:rsid w:val="00E62123"/>
    <w:rsid w:val="00E63415"/>
    <w:rsid w:val="00E644E9"/>
    <w:rsid w:val="00E64D0A"/>
    <w:rsid w:val="00E670B6"/>
    <w:rsid w:val="00E67FCC"/>
    <w:rsid w:val="00E83A0E"/>
    <w:rsid w:val="00E842CA"/>
    <w:rsid w:val="00E90A6B"/>
    <w:rsid w:val="00E9530F"/>
    <w:rsid w:val="00E959B3"/>
    <w:rsid w:val="00E96113"/>
    <w:rsid w:val="00E9784C"/>
    <w:rsid w:val="00EA04C2"/>
    <w:rsid w:val="00EA0DD5"/>
    <w:rsid w:val="00EA34DE"/>
    <w:rsid w:val="00EB2C03"/>
    <w:rsid w:val="00EB30A0"/>
    <w:rsid w:val="00EB557D"/>
    <w:rsid w:val="00EB62EF"/>
    <w:rsid w:val="00EB6768"/>
    <w:rsid w:val="00EC0A1A"/>
    <w:rsid w:val="00EC287B"/>
    <w:rsid w:val="00EC5C04"/>
    <w:rsid w:val="00EE017B"/>
    <w:rsid w:val="00EE5F9E"/>
    <w:rsid w:val="00EE7D11"/>
    <w:rsid w:val="00EF07D3"/>
    <w:rsid w:val="00EF0C54"/>
    <w:rsid w:val="00EF366E"/>
    <w:rsid w:val="00EF77EE"/>
    <w:rsid w:val="00F0011A"/>
    <w:rsid w:val="00F013DC"/>
    <w:rsid w:val="00F0270A"/>
    <w:rsid w:val="00F0433B"/>
    <w:rsid w:val="00F05789"/>
    <w:rsid w:val="00F06819"/>
    <w:rsid w:val="00F06C7C"/>
    <w:rsid w:val="00F06D00"/>
    <w:rsid w:val="00F11DE6"/>
    <w:rsid w:val="00F1327E"/>
    <w:rsid w:val="00F30C42"/>
    <w:rsid w:val="00F324E1"/>
    <w:rsid w:val="00F33325"/>
    <w:rsid w:val="00F37179"/>
    <w:rsid w:val="00F37370"/>
    <w:rsid w:val="00F451F4"/>
    <w:rsid w:val="00F4781F"/>
    <w:rsid w:val="00F50D6F"/>
    <w:rsid w:val="00F51E32"/>
    <w:rsid w:val="00F53359"/>
    <w:rsid w:val="00F53CF2"/>
    <w:rsid w:val="00F551FE"/>
    <w:rsid w:val="00F57104"/>
    <w:rsid w:val="00F6224B"/>
    <w:rsid w:val="00F6232F"/>
    <w:rsid w:val="00F64F83"/>
    <w:rsid w:val="00F65939"/>
    <w:rsid w:val="00F6715E"/>
    <w:rsid w:val="00F67862"/>
    <w:rsid w:val="00F74DA3"/>
    <w:rsid w:val="00F7620D"/>
    <w:rsid w:val="00F77386"/>
    <w:rsid w:val="00F81396"/>
    <w:rsid w:val="00F94B95"/>
    <w:rsid w:val="00F951C2"/>
    <w:rsid w:val="00FA26E1"/>
    <w:rsid w:val="00FA4A1B"/>
    <w:rsid w:val="00FB306E"/>
    <w:rsid w:val="00FC155B"/>
    <w:rsid w:val="00FD0E01"/>
    <w:rsid w:val="00FD2234"/>
    <w:rsid w:val="00FD2DD4"/>
    <w:rsid w:val="00FD439F"/>
    <w:rsid w:val="00FE2690"/>
    <w:rsid w:val="00FE44F3"/>
    <w:rsid w:val="00FF0A51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670FD"/>
  <w15:docId w15:val="{B84630CA-E0CF-4045-B30F-B60DE632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C1D07"/>
    <w:pPr>
      <w:pBdr>
        <w:bottom w:val="single" w:sz="12" w:space="1" w:color="auto"/>
      </w:pBdr>
      <w:jc w:val="center"/>
    </w:pPr>
    <w:rPr>
      <w:b/>
      <w:bCs/>
      <w:sz w:val="36"/>
    </w:rPr>
  </w:style>
  <w:style w:type="character" w:customStyle="1" w:styleId="NzovChar">
    <w:name w:val="Názov Char"/>
    <w:basedOn w:val="Predvolenpsmoodseku"/>
    <w:link w:val="Nzov"/>
    <w:rsid w:val="00AC1D07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3F2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B93491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934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6C75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C75A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1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B145B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2478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3772-5935-4E45-AFD1-7288155D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ý úrad</dc:creator>
  <cp:lastModifiedBy>BINDICSOVÁ Cyntia</cp:lastModifiedBy>
  <cp:revision>2</cp:revision>
  <cp:lastPrinted>2024-02-07T08:13:00Z</cp:lastPrinted>
  <dcterms:created xsi:type="dcterms:W3CDTF">2024-03-08T09:40:00Z</dcterms:created>
  <dcterms:modified xsi:type="dcterms:W3CDTF">2024-03-08T09:40:00Z</dcterms:modified>
</cp:coreProperties>
</file>